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598028A0" w:rsidR="00AF6888" w:rsidRPr="00BC68BB" w:rsidRDefault="00F62E61" w:rsidP="00132AE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t xml:space="preserve"> </w:t>
            </w:r>
            <w:r w:rsidR="00EE4A85">
              <w:t xml:space="preserve">  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  <w:r w:rsidR="0027329D">
              <w:rPr>
                <w:rFonts w:ascii="Book Antiqua" w:hAnsi="Book Antiqua"/>
                <w:b/>
                <w:sz w:val="20"/>
                <w:szCs w:val="20"/>
              </w:rPr>
              <w:t>,</w:t>
            </w:r>
          </w:p>
          <w:p w14:paraId="3C971DE3" w14:textId="13D655D4" w:rsidR="00AF6888" w:rsidRDefault="00AF6888" w:rsidP="00132AED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as set out below.</w:t>
            </w:r>
          </w:p>
          <w:p w14:paraId="7FB6BDDA" w14:textId="77777777" w:rsidR="00042A64" w:rsidRPr="00BC68BB" w:rsidRDefault="00042A64" w:rsidP="00132AED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262F8A4E" w:rsidR="00AF6888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</w:t>
                  </w:r>
                  <w:r w:rsidR="00091D95">
                    <w:rPr>
                      <w:rFonts w:ascii="Book Antiqua" w:hAnsi="Book Antiqua"/>
                      <w:b/>
                      <w:sz w:val="20"/>
                      <w:szCs w:val="20"/>
                    </w:rPr>
                    <w:t>F</w:t>
                  </w:r>
                  <w:r w:rsidR="008A3D8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ANNUAL</w:t>
                  </w:r>
                  <w:r w:rsidR="00184837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01625BE3" w14:textId="0D609AC0" w:rsidR="00AF6888" w:rsidRPr="00BC68BB" w:rsidRDefault="008C3FE0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FE4948">
                    <w:rPr>
                      <w:rFonts w:ascii="Book Antiqua" w:hAnsi="Book Antiqua"/>
                      <w:b/>
                      <w:sz w:val="20"/>
                      <w:szCs w:val="20"/>
                    </w:rPr>
                    <w:t>7.30pm</w:t>
                  </w:r>
                </w:p>
                <w:p w14:paraId="356BD2C8" w14:textId="39880D9F" w:rsidR="00AF6888" w:rsidRPr="00BC68BB" w:rsidRDefault="009173B2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824B2">
                    <w:rPr>
                      <w:rFonts w:ascii="Book Antiqua" w:hAnsi="Book Antiqua"/>
                      <w:b/>
                      <w:sz w:val="20"/>
                      <w:szCs w:val="20"/>
                    </w:rPr>
                    <w:t>2</w:t>
                  </w:r>
                  <w:r w:rsidR="00B617B1">
                    <w:rPr>
                      <w:rFonts w:ascii="Book Antiqua" w:hAnsi="Book Antiqua"/>
                      <w:b/>
                      <w:sz w:val="20"/>
                      <w:szCs w:val="20"/>
                    </w:rPr>
                    <w:t>4</w:t>
                  </w:r>
                  <w:r w:rsidR="00B824B2" w:rsidRPr="00B824B2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B824B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B617B1">
                    <w:rPr>
                      <w:rFonts w:ascii="Book Antiqua" w:hAnsi="Book Antiqua"/>
                      <w:b/>
                      <w:sz w:val="20"/>
                      <w:szCs w:val="20"/>
                    </w:rPr>
                    <w:t>July</w:t>
                  </w:r>
                  <w:r w:rsidR="00B824B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024</w:t>
                  </w:r>
                </w:p>
                <w:p w14:paraId="048208CB" w14:textId="1A746FC1" w:rsidR="00AF6888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  <w:r w:rsidR="007E4317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, </w:t>
                  </w:r>
                  <w:r w:rsidR="007C03BD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illenium Green, High Street, Horningsea, CB25 </w:t>
                  </w:r>
                  <w:r w:rsidR="0072346D">
                    <w:rPr>
                      <w:rFonts w:ascii="Book Antiqua" w:hAnsi="Book Antiqua"/>
                      <w:b/>
                      <w:sz w:val="20"/>
                      <w:szCs w:val="20"/>
                    </w:rPr>
                    <w:t>9JG</w:t>
                  </w:r>
                </w:p>
                <w:p w14:paraId="0B98134A" w14:textId="77777777" w:rsidR="00447F03" w:rsidRPr="00BC68BB" w:rsidRDefault="00447F03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476BF658" w:rsidR="00AF6888" w:rsidRPr="00BC68BB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 w:rsidP="00132AED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25776B" w:rsidR="00AF6888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ED3877">
                    <w:rPr>
                      <w:rFonts w:ascii="Book Antiqua" w:hAnsi="Book Antiqua"/>
                      <w:b/>
                      <w:sz w:val="20"/>
                      <w:szCs w:val="20"/>
                    </w:rPr>
                    <w:t>5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312F2F73" w14:textId="77777777" w:rsidR="00AF6888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6F6258EA" w14:textId="77777777" w:rsidR="008B674D" w:rsidRPr="008B674D" w:rsidRDefault="008B674D" w:rsidP="008B674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2C3AC7" w14:textId="77777777" w:rsidR="008B674D" w:rsidRPr="008B674D" w:rsidRDefault="008B674D" w:rsidP="008B674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83EDAC" w14:textId="77777777" w:rsidR="008B674D" w:rsidRPr="008B674D" w:rsidRDefault="008B674D" w:rsidP="008B674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0487BC7B" w14:textId="77777777" w:rsidR="00EF5619" w:rsidRDefault="00EF5619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28510411" w14:textId="77777777" w:rsidR="00EF5619" w:rsidRDefault="00EF5619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272FDE56" w14:textId="20A760E9" w:rsidR="00EF5619" w:rsidRPr="00132AED" w:rsidRDefault="00EF5619" w:rsidP="00132AED">
                  <w:pPr>
                    <w:jc w:val="center"/>
                    <w:rPr>
                      <w:rFonts w:ascii="Bradley Hand ITC" w:hAnsi="Bradley Hand ITC"/>
                      <w:b/>
                    </w:rPr>
                  </w:pPr>
                  <w:r w:rsidRPr="00132AED">
                    <w:rPr>
                      <w:rFonts w:ascii="Bradley Hand ITC" w:hAnsi="Bradley Hand ITC"/>
                      <w:b/>
                    </w:rPr>
                    <w:t>Hayley Livermore,</w:t>
                  </w:r>
                </w:p>
                <w:p w14:paraId="7271475B" w14:textId="63B2C735" w:rsidR="00EF5619" w:rsidRDefault="00EF5619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lerk and </w:t>
                  </w:r>
                  <w:r w:rsidR="00C31560">
                    <w:rPr>
                      <w:rFonts w:ascii="Book Antiqua" w:hAnsi="Book Antiqua"/>
                      <w:b/>
                      <w:sz w:val="20"/>
                      <w:szCs w:val="20"/>
                    </w:rPr>
                    <w:t>RFO</w:t>
                  </w:r>
                </w:p>
                <w:p w14:paraId="7ECB5E26" w14:textId="5BFAF446" w:rsidR="00EF5619" w:rsidRDefault="00B617B1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17</w:t>
                  </w:r>
                  <w:r w:rsidRPr="00B617B1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uly 2024</w:t>
                  </w:r>
                </w:p>
                <w:p w14:paraId="09CFA811" w14:textId="77777777" w:rsidR="00EF5619" w:rsidRPr="001F6754" w:rsidRDefault="00EF5619" w:rsidP="00132AED">
                  <w:pPr>
                    <w:jc w:val="center"/>
                    <w:rPr>
                      <w:rFonts w:ascii="Book Antiqua" w:hAnsi="Book Antiqua"/>
                      <w:b/>
                      <w:i/>
                      <w:iCs/>
                      <w:sz w:val="20"/>
                      <w:szCs w:val="20"/>
                    </w:rPr>
                  </w:pPr>
                </w:p>
                <w:p w14:paraId="41DDFE01" w14:textId="7FF3BA85" w:rsidR="00AF6888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</w:t>
                  </w:r>
                  <w:r w:rsidR="00FF74AA">
                    <w:rPr>
                      <w:rFonts w:ascii="Book Antiqua" w:hAnsi="Book Antiqua"/>
                      <w:b/>
                      <w:sz w:val="20"/>
                      <w:szCs w:val="20"/>
                    </w:rPr>
                    <w:t>DA:</w:t>
                  </w:r>
                </w:p>
                <w:p w14:paraId="79B9F3EC" w14:textId="77777777" w:rsidR="0073347D" w:rsidRDefault="0073347D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59E34D8D" w14:textId="77777777" w:rsidR="00D45071" w:rsidRDefault="00D45071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B812CF2" w14:textId="77777777" w:rsidR="00D45071" w:rsidRDefault="00D45071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12F13AF" w:rsidR="002F41B9" w:rsidRPr="00BC68BB" w:rsidRDefault="002F41B9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5315D5DC" w14:textId="713FA51B" w:rsidR="00580FA1" w:rsidRDefault="00B617B1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2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824B2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8A3D83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</w:p>
                <w:p w14:paraId="0DC42E4F" w14:textId="77777777" w:rsidR="008543A3" w:rsidRDefault="008543A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F3D1D1" w14:textId="64B60865" w:rsidR="00081503" w:rsidRDefault="00A001F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3</w:t>
                  </w:r>
                  <w:r w:rsidR="00081503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8A3D83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081503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8A3D83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</w:p>
                <w:p w14:paraId="2BAF625C" w14:textId="77777777" w:rsidR="00FF74AA" w:rsidRDefault="00FF74AA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D47A3D" w14:textId="2F415057" w:rsidR="00FF74AA" w:rsidRPr="00BC68BB" w:rsidRDefault="00A001F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4</w:t>
                  </w:r>
                  <w:r w:rsidR="00FF74AA">
                    <w:rPr>
                      <w:rFonts w:ascii="Book Antiqua" w:hAnsi="Book Antiqua"/>
                      <w:sz w:val="20"/>
                      <w:szCs w:val="20"/>
                    </w:rPr>
                    <w:t>/24-25</w:t>
                  </w:r>
                </w:p>
              </w:tc>
              <w:tc>
                <w:tcPr>
                  <w:tcW w:w="6667" w:type="dxa"/>
                  <w:hideMark/>
                </w:tcPr>
                <w:p w14:paraId="3779B3BC" w14:textId="7708BFB9" w:rsidR="00FF74AA" w:rsidRDefault="00FF74AA" w:rsidP="005B37B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Open forum</w:t>
                  </w:r>
                </w:p>
                <w:p w14:paraId="02AEDF1E" w14:textId="77777777" w:rsidR="00FF74AA" w:rsidRDefault="00FF74AA" w:rsidP="005B37B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DAFA464" w14:textId="77777777" w:rsidR="006960C5" w:rsidRDefault="00081503" w:rsidP="005B37B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="00AF6888" w:rsidRPr="00BC68BB">
                    <w:rPr>
                      <w:rFonts w:ascii="Book Antiqua" w:hAnsi="Book Antiqua"/>
                      <w:sz w:val="20"/>
                      <w:szCs w:val="20"/>
                    </w:rPr>
                    <w:t>o receive apologies for absence</w:t>
                  </w:r>
                </w:p>
                <w:p w14:paraId="53255DC6" w14:textId="77777777" w:rsidR="00B617B1" w:rsidRDefault="00B617B1" w:rsidP="005B37B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188281" w14:textId="77777777" w:rsidR="00A001F3" w:rsidRPr="00C40C16" w:rsidRDefault="00A001F3" w:rsidP="00A001F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receive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declarations of interest from Members </w:t>
                  </w:r>
                  <w:r w:rsidRPr="00C40C16">
                    <w:rPr>
                      <w:rFonts w:ascii="Book Antiqua" w:hAnsi="Book Antiqua"/>
                      <w:sz w:val="20"/>
                      <w:szCs w:val="20"/>
                    </w:rPr>
                    <w:t xml:space="preserve">as to disclosable pecuniary and other interests and the nature of those interests in relation to any agenda item </w:t>
                  </w:r>
                </w:p>
                <w:p w14:paraId="5D625877" w14:textId="52F1008C" w:rsidR="00B617B1" w:rsidRPr="00BC68BB" w:rsidRDefault="00B617B1" w:rsidP="005B37B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C31560">
              <w:trPr>
                <w:trHeight w:val="1176"/>
              </w:trPr>
              <w:tc>
                <w:tcPr>
                  <w:tcW w:w="1413" w:type="dxa"/>
                </w:tcPr>
                <w:p w14:paraId="2B3544F0" w14:textId="77777777" w:rsidR="00504D14" w:rsidRDefault="00504D14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D75A4C" w14:textId="77777777" w:rsidR="00C31560" w:rsidRDefault="00C31560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60F091" w14:textId="03D410A1" w:rsidR="00C31560" w:rsidRDefault="00A001F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5</w:t>
                  </w:r>
                  <w:r w:rsidR="00C31560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8A3D83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C31560">
                    <w:rPr>
                      <w:rFonts w:ascii="Book Antiqua" w:hAnsi="Book Antiqua"/>
                      <w:sz w:val="20"/>
                      <w:szCs w:val="20"/>
                    </w:rPr>
                    <w:t>-24</w:t>
                  </w:r>
                </w:p>
                <w:p w14:paraId="6E71161A" w14:textId="77777777" w:rsidR="00C31560" w:rsidRDefault="00C31560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D6C900" w14:textId="77777777" w:rsidR="008A3D83" w:rsidRDefault="008A3D8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05001AF" w14:textId="77777777" w:rsidR="008A3D83" w:rsidRDefault="008A3D8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D90D9C" w14:textId="7BF9E44F" w:rsidR="00C31560" w:rsidRDefault="00A001F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6</w:t>
                  </w:r>
                  <w:r w:rsidR="00C31560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8A3D83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C31560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8A3D83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</w:p>
                <w:p w14:paraId="44BC19D8" w14:textId="77777777" w:rsidR="00537A6E" w:rsidRDefault="00537A6E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A242AF" w14:textId="77777777" w:rsidR="00402F38" w:rsidRDefault="00402F38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7CE426" w14:textId="14638766" w:rsidR="00C31560" w:rsidRDefault="00A001F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7</w:t>
                  </w:r>
                  <w:r w:rsidR="00370544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9C39DA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370544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9C39DA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</w:p>
                <w:p w14:paraId="2FB57943" w14:textId="77777777" w:rsidR="00195FAF" w:rsidRDefault="00195FAF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2C4746" w14:textId="77777777" w:rsidR="003A6D23" w:rsidRDefault="003A6D2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568C54" w14:textId="473DF5CC" w:rsidR="006205A7" w:rsidRDefault="003269D4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8</w:t>
                  </w:r>
                  <w:r w:rsidR="00195FAF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9C39DA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195FAF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9C39DA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195FAF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2417798" w14:textId="77777777" w:rsidR="006205A7" w:rsidRDefault="006205A7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391D81" w14:textId="77777777" w:rsidR="00E41056" w:rsidRDefault="00E41056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6FB80B" w14:textId="0FE65BCC" w:rsidR="006205A7" w:rsidRDefault="003269D4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9</w:t>
                  </w:r>
                  <w:r w:rsidR="006205A7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9C39DA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6205A7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9C39DA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</w:p>
                <w:p w14:paraId="21A9A28A" w14:textId="77777777" w:rsidR="0046144F" w:rsidRDefault="0046144F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5A281D" w14:textId="77777777" w:rsidR="0046144F" w:rsidRDefault="0046144F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0DD392" w14:textId="483BAF1E" w:rsidR="0046144F" w:rsidRDefault="00D61CE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46144F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9C39DA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46144F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9C39DA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</w:p>
                <w:p w14:paraId="21D58F7C" w14:textId="77777777" w:rsidR="00883B1D" w:rsidRDefault="00883B1D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9947E8" w14:textId="6856068C" w:rsidR="00883B1D" w:rsidRDefault="00883B1D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1/24-25</w:t>
                  </w:r>
                </w:p>
                <w:p w14:paraId="6514B336" w14:textId="77777777" w:rsidR="00BF0AEE" w:rsidRDefault="00BF0AEE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80C1B2" w14:textId="77777777" w:rsidR="003A6D23" w:rsidRDefault="003A6D2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DED6DBC" w14:textId="75613412" w:rsidR="00BF0AEE" w:rsidRDefault="005F26D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2</w:t>
                  </w:r>
                  <w:r w:rsidR="00BF0AEE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631280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BF0AEE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631280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</w:p>
                <w:p w14:paraId="378EBE7B" w14:textId="77777777" w:rsidR="00BF0AEE" w:rsidRDefault="00BF0AEE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CAE6BD" w14:textId="77777777" w:rsidR="005E2EA8" w:rsidRDefault="005E2EA8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ED790C" w14:textId="03CA2F53" w:rsidR="00BF0AEE" w:rsidRDefault="005F26D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3</w:t>
                  </w:r>
                  <w:r w:rsidR="00BF0AEE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631280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BF0AEE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631280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</w:p>
                <w:p w14:paraId="69BB752C" w14:textId="77777777" w:rsidR="00BF0AEE" w:rsidRDefault="00BF0AEE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A4F035" w14:textId="77777777" w:rsidR="008E7E9E" w:rsidRDefault="008E7E9E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7FFED4" w14:textId="77777777" w:rsidR="00EA18F5" w:rsidRDefault="00EA18F5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06F7CF" w14:textId="77777777" w:rsidR="00EA18F5" w:rsidRDefault="00EA18F5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FA3915" w14:textId="77777777" w:rsidR="00EA18F5" w:rsidRDefault="00EA18F5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E05D54" w14:textId="4D34114C" w:rsidR="008E7E9E" w:rsidRDefault="00EA18F5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4</w:t>
                  </w:r>
                  <w:r w:rsidR="008E7E9E">
                    <w:rPr>
                      <w:rFonts w:ascii="Book Antiqua" w:hAnsi="Book Antiqua"/>
                      <w:sz w:val="20"/>
                      <w:szCs w:val="20"/>
                    </w:rPr>
                    <w:t>/24-25</w:t>
                  </w:r>
                </w:p>
                <w:p w14:paraId="36F0C840" w14:textId="77777777" w:rsidR="00DD40A2" w:rsidRDefault="00DD40A2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BC9F408" w14:textId="77777777" w:rsidR="00EA18F5" w:rsidRDefault="00EA18F5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FC92D6" w14:textId="77777777" w:rsidR="00EA18F5" w:rsidRDefault="00EA18F5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AC5DA2" w14:textId="77777777" w:rsidR="00EA18F5" w:rsidRDefault="00EA18F5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7B5947" w14:textId="77777777" w:rsidR="00EA18F5" w:rsidRDefault="00EA18F5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08C0A8" w14:textId="7FB06C0B" w:rsidR="00DD40A2" w:rsidRDefault="00EA18F5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5</w:t>
                  </w:r>
                  <w:r w:rsidR="00DD40A2">
                    <w:rPr>
                      <w:rFonts w:ascii="Book Antiqua" w:hAnsi="Book Antiqua"/>
                      <w:sz w:val="20"/>
                      <w:szCs w:val="20"/>
                    </w:rPr>
                    <w:t>/24-25</w:t>
                  </w:r>
                </w:p>
                <w:p w14:paraId="72599948" w14:textId="77777777" w:rsidR="001D1DE0" w:rsidRDefault="001D1DE0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6DB9B8" w14:textId="29A7F1C2" w:rsidR="001D1DE0" w:rsidRDefault="001D1DE0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6/24-25</w:t>
                  </w:r>
                </w:p>
                <w:p w14:paraId="73C139CB" w14:textId="77777777" w:rsidR="00801373" w:rsidRDefault="0080137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E2D0C0" w14:textId="77777777" w:rsidR="008B4CB6" w:rsidRDefault="008B4CB6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47F2831" w14:textId="77777777" w:rsidR="008B4CB6" w:rsidRDefault="008B4CB6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182B36" w14:textId="77777777" w:rsidR="008B4CB6" w:rsidRDefault="008B4CB6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D1DCE0" w14:textId="77777777" w:rsidR="008B4CB6" w:rsidRDefault="008B4CB6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DB6626" w14:textId="77777777" w:rsidR="008B4CB6" w:rsidRDefault="008B4CB6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4BA227" w14:textId="77777777" w:rsidR="002E1141" w:rsidRDefault="002E1141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E2497C6" w14:textId="77777777" w:rsidR="002E1141" w:rsidRDefault="002E1141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F5553F" w14:textId="77777777" w:rsidR="002E1141" w:rsidRDefault="002E1141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13711E" w14:textId="77777777" w:rsidR="00453DC3" w:rsidRDefault="00453DC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99DDAD" w14:textId="77777777" w:rsidR="00453DC3" w:rsidRDefault="00453DC3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F79424" w14:textId="77777777" w:rsidR="006205A7" w:rsidRDefault="006205A7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10E7BA" w14:textId="1CF44B40" w:rsidR="00195FAF" w:rsidRDefault="00195FAF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49C000FE" w14:textId="77777777" w:rsidR="00370544" w:rsidRDefault="00370544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12B16F79" w:rsidR="00370544" w:rsidRPr="00BC68BB" w:rsidRDefault="00370544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8FF3E37" w14:textId="77777777" w:rsidR="008A3D83" w:rsidRDefault="008A3D83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78BFD1" w14:textId="77777777" w:rsidR="00820711" w:rsidRDefault="00820711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F185755" w14:textId="06BF6C37" w:rsidR="003A6D23" w:rsidRPr="00402F38" w:rsidRDefault="003A6D23" w:rsidP="00132AED">
                  <w:pPr>
                    <w:ind w:right="-108"/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minutes of the meeting of</w:t>
                  </w:r>
                  <w:r w:rsidR="00A001F3">
                    <w:rPr>
                      <w:rFonts w:ascii="Book Antiqua" w:hAnsi="Book Antiqua"/>
                      <w:sz w:val="20"/>
                      <w:szCs w:val="20"/>
                    </w:rPr>
                    <w:t xml:space="preserve"> 29</w:t>
                  </w:r>
                  <w:r w:rsidR="00A001F3" w:rsidRPr="00A001F3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A001F3">
                    <w:rPr>
                      <w:rFonts w:ascii="Book Antiqua" w:hAnsi="Book Antiqua"/>
                      <w:sz w:val="20"/>
                      <w:szCs w:val="20"/>
                    </w:rPr>
                    <w:t xml:space="preserve"> May 24</w:t>
                  </w:r>
                </w:p>
                <w:p w14:paraId="3B5CCE06" w14:textId="77777777" w:rsidR="003A6D23" w:rsidRPr="00402F38" w:rsidRDefault="003A6D23" w:rsidP="00132AED">
                  <w:pPr>
                    <w:ind w:right="-108"/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</w:p>
                <w:p w14:paraId="4C04498A" w14:textId="77777777" w:rsidR="003A6D23" w:rsidRPr="00402F38" w:rsidRDefault="003A6D23" w:rsidP="00132AED">
                  <w:pPr>
                    <w:ind w:right="-108"/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</w:p>
                <w:p w14:paraId="40F17B06" w14:textId="77777777" w:rsidR="003A6D23" w:rsidRDefault="003A6D23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6884F3" w14:textId="66949C55" w:rsidR="00820711" w:rsidRPr="00402F38" w:rsidRDefault="002F5DD2" w:rsidP="00132AED">
                  <w:pPr>
                    <w:ind w:right="-108"/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istrict and county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s</w:t>
                  </w:r>
                </w:p>
                <w:p w14:paraId="108507C9" w14:textId="77777777" w:rsidR="00BB4EA4" w:rsidRDefault="00BB4EA4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B17037" w14:textId="77777777" w:rsidR="00BF0AEE" w:rsidRDefault="00BF0AEE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D052F2" w14:textId="0D96A80D" w:rsidR="00513A95" w:rsidRDefault="00513A95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peeding update</w:t>
                  </w:r>
                </w:p>
                <w:p w14:paraId="70583E0C" w14:textId="77777777" w:rsidR="00513A95" w:rsidRDefault="00513A95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8DE1C7" w14:textId="77777777" w:rsidR="003269D4" w:rsidRDefault="003269D4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C684E2" w14:textId="6996E78C" w:rsidR="00513A95" w:rsidRDefault="00A01FEF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C representative for</w:t>
                  </w:r>
                  <w:r w:rsidR="003269D4">
                    <w:rPr>
                      <w:rFonts w:ascii="Book Antiqua" w:hAnsi="Book Antiqua"/>
                      <w:sz w:val="20"/>
                      <w:szCs w:val="20"/>
                    </w:rPr>
                    <w:t xml:space="preserve"> Bottisham united charities</w:t>
                  </w:r>
                </w:p>
                <w:p w14:paraId="478865AD" w14:textId="71E0E1AC" w:rsidR="00DD40A2" w:rsidRDefault="00DD40A2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1756D9" w14:textId="77777777" w:rsidR="006270D6" w:rsidRDefault="006270D6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8DB994" w14:textId="6CDC04CB" w:rsidR="006270D6" w:rsidRDefault="00D61CEB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review standing orders and data protection policy</w:t>
                  </w:r>
                </w:p>
                <w:p w14:paraId="3BB5F277" w14:textId="77777777" w:rsidR="006270D6" w:rsidRDefault="006270D6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FBD019" w14:textId="77777777" w:rsidR="00DD40A2" w:rsidRDefault="00DD40A2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3F72B8" w14:textId="48573DE2" w:rsidR="00D61CEB" w:rsidRDefault="00093B56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orningsea Gateway</w:t>
                  </w:r>
                  <w:r w:rsidR="00883B1D">
                    <w:rPr>
                      <w:rFonts w:ascii="Book Antiqua" w:hAnsi="Book Antiqua"/>
                      <w:sz w:val="20"/>
                      <w:szCs w:val="20"/>
                    </w:rPr>
                    <w:t>/GCP update</w:t>
                  </w:r>
                </w:p>
                <w:p w14:paraId="3E48362A" w14:textId="77777777" w:rsidR="00D61CEB" w:rsidRDefault="00D61CEB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D0C874" w14:textId="7E8936C8" w:rsidR="00883B1D" w:rsidRDefault="005F26D3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nglian water sewage leak</w:t>
                  </w:r>
                </w:p>
                <w:p w14:paraId="417603F9" w14:textId="77777777" w:rsidR="00883B1D" w:rsidRDefault="00883B1D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086DCA1" w14:textId="77777777" w:rsidR="00883B1D" w:rsidRDefault="00883B1D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8BD1DD" w14:textId="671197E3" w:rsidR="00883B1D" w:rsidRDefault="005F26D3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aney meadow</w:t>
                  </w:r>
                  <w:r w:rsidR="00EA18F5">
                    <w:rPr>
                      <w:rFonts w:ascii="Book Antiqua" w:hAnsi="Book Antiqua"/>
                      <w:sz w:val="20"/>
                      <w:szCs w:val="20"/>
                    </w:rPr>
                    <w:t>-follow up from last meeting and letter from Dakin estates</w:t>
                  </w:r>
                </w:p>
                <w:p w14:paraId="796B41FF" w14:textId="77777777" w:rsidR="005F26D3" w:rsidRDefault="005F26D3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6F973B8" w14:textId="77777777" w:rsidR="005F26D3" w:rsidRDefault="005F26D3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299CB7" w14:textId="40CAD64B" w:rsidR="00DD40A2" w:rsidRDefault="002A1E11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Finance </w:t>
                  </w:r>
                </w:p>
                <w:p w14:paraId="1AD6E844" w14:textId="77777777" w:rsidR="002A1E11" w:rsidRDefault="002A1E11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D32047" w14:textId="4B71B808" w:rsidR="002A1E11" w:rsidRDefault="002A1E11" w:rsidP="002A1E11">
                  <w:pPr>
                    <w:pStyle w:val="ListParagraph"/>
                    <w:numPr>
                      <w:ilvl w:val="0"/>
                      <w:numId w:val="44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Bank rec and budget </w:t>
                  </w:r>
                  <w:proofErr w:type="gramStart"/>
                  <w:r>
                    <w:rPr>
                      <w:rFonts w:ascii="Book Antiqua" w:hAnsi="Book Antiqua"/>
                      <w:sz w:val="20"/>
                      <w:szCs w:val="20"/>
                    </w:rPr>
                    <w:t>review</w:t>
                  </w:r>
                  <w:proofErr w:type="gramEnd"/>
                </w:p>
                <w:p w14:paraId="7ED40905" w14:textId="74DA7BC5" w:rsidR="002A1E11" w:rsidRPr="002A1E11" w:rsidRDefault="0051439C" w:rsidP="002A1E11">
                  <w:pPr>
                    <w:pStyle w:val="ListParagraph"/>
                    <w:numPr>
                      <w:ilvl w:val="0"/>
                      <w:numId w:val="44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the last meeting</w:t>
                  </w:r>
                </w:p>
                <w:p w14:paraId="5C37AD49" w14:textId="77777777" w:rsidR="002A1E11" w:rsidRDefault="002A1E11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FF3182" w14:textId="77777777" w:rsidR="002A1E11" w:rsidRDefault="002A1E11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D059679" w14:textId="77777777" w:rsidR="008B4CB6" w:rsidRPr="008B4CB6" w:rsidRDefault="008B4CB6" w:rsidP="008B4CB6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B4CB6">
                    <w:rPr>
                      <w:rFonts w:ascii="Book Antiqua" w:hAnsi="Book Antiqua"/>
                      <w:sz w:val="20"/>
                      <w:szCs w:val="20"/>
                    </w:rPr>
                    <w:t>To consider passing a resolution, in accordance with section 1 (2) of the</w:t>
                  </w:r>
                </w:p>
                <w:p w14:paraId="3E5DDE4E" w14:textId="2B5808C3" w:rsidR="00D83732" w:rsidRDefault="008B4CB6" w:rsidP="008B4CB6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B4CB6">
                    <w:rPr>
                      <w:rFonts w:ascii="Book Antiqua" w:hAnsi="Book Antiqua"/>
                      <w:sz w:val="20"/>
                      <w:szCs w:val="20"/>
                    </w:rPr>
                    <w:t>Public Bodies (Admission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8B4CB6">
                    <w:rPr>
                      <w:rFonts w:ascii="Book Antiqua" w:hAnsi="Book Antiqua"/>
                      <w:sz w:val="20"/>
                      <w:szCs w:val="20"/>
                    </w:rPr>
                    <w:t>to Meetings) Act 1960, to exclude the press and public due to th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8B4CB6">
                    <w:rPr>
                      <w:rFonts w:ascii="Book Antiqua" w:hAnsi="Book Antiqua"/>
                      <w:sz w:val="20"/>
                      <w:szCs w:val="20"/>
                    </w:rPr>
                    <w:t>confidential nature of th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8B4CB6">
                    <w:rPr>
                      <w:rFonts w:ascii="Book Antiqua" w:hAnsi="Book Antiqua"/>
                      <w:sz w:val="20"/>
                      <w:szCs w:val="20"/>
                    </w:rPr>
                    <w:t xml:space="preserve">remainder of the business to be </w:t>
                  </w:r>
                  <w:proofErr w:type="gramStart"/>
                  <w:r w:rsidRPr="008B4CB6">
                    <w:rPr>
                      <w:rFonts w:ascii="Book Antiqua" w:hAnsi="Book Antiqua"/>
                      <w:sz w:val="20"/>
                      <w:szCs w:val="20"/>
                    </w:rPr>
                    <w:t>transacted</w:t>
                  </w:r>
                  <w:proofErr w:type="gramEnd"/>
                </w:p>
                <w:p w14:paraId="7F4F31CA" w14:textId="77777777" w:rsidR="00D83732" w:rsidRDefault="00D83732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70CADB" w14:textId="77777777" w:rsidR="00D83732" w:rsidRDefault="00D83732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BE3F7F" w14:textId="1C36192E" w:rsidR="002A1E11" w:rsidRDefault="00D83732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nfidential item </w:t>
                  </w:r>
                </w:p>
                <w:p w14:paraId="352F9D9A" w14:textId="77777777" w:rsidR="002A1E11" w:rsidRDefault="002A1E11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55E215" w14:textId="179B6CD2" w:rsidR="00687C38" w:rsidRDefault="00687C38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matters and notices for the next agenda</w:t>
                  </w:r>
                </w:p>
                <w:p w14:paraId="559162F8" w14:textId="77777777" w:rsidR="00687C38" w:rsidRDefault="00687C38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A9CBF0" w14:textId="77777777" w:rsidR="008C382A" w:rsidRDefault="008C382A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EDC37B" w14:textId="77777777" w:rsidR="008C382A" w:rsidRDefault="008C382A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406470" w14:textId="77777777" w:rsidR="008C382A" w:rsidRDefault="008C382A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C970EC" w14:textId="77777777" w:rsidR="008C382A" w:rsidRDefault="008C382A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34138D" w14:textId="4459F2EE" w:rsidR="00687C38" w:rsidRDefault="00687C38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herefor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the Council cannot lawfully agree any matter that is not on the agend</w:t>
                  </w:r>
                  <w:r w:rsidR="00A532A2">
                    <w:rPr>
                      <w:rFonts w:ascii="Book Antiqua" w:hAnsi="Book Antiqua"/>
                      <w:sz w:val="20"/>
                      <w:szCs w:val="20"/>
                    </w:rPr>
                    <w:t>a</w:t>
                  </w:r>
                </w:p>
                <w:p w14:paraId="0F95A9B4" w14:textId="6BFD0705" w:rsidR="00687C38" w:rsidRPr="0063661B" w:rsidRDefault="00687C38" w:rsidP="00132AE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132AED">
                  <w:pPr>
                    <w:pStyle w:val="ListParagraph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4E49D065" w:rsidR="008B5506" w:rsidRDefault="008B5506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92D63A6" w14:textId="0EB6A867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7F186E15" w:rsidR="0074209B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67440A72" w:rsidR="0074209B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132AED">
                  <w:pPr>
                    <w:shd w:val="clear" w:color="auto" w:fill="FFFFFF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132A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132AE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 w:rsidP="00132A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 w:rsidP="00132AE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 w:rsidP="00132AE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270036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F0F3C" w14:textId="77777777" w:rsidR="009A6915" w:rsidRDefault="009A6915" w:rsidP="00676A77">
      <w:r>
        <w:separator/>
      </w:r>
    </w:p>
  </w:endnote>
  <w:endnote w:type="continuationSeparator" w:id="0">
    <w:p w14:paraId="57C7114F" w14:textId="77777777" w:rsidR="009A6915" w:rsidRDefault="009A6915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27CE5197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4728A" w14:textId="77777777" w:rsidR="009A6915" w:rsidRDefault="009A6915" w:rsidP="00676A77">
      <w:r>
        <w:separator/>
      </w:r>
    </w:p>
  </w:footnote>
  <w:footnote w:type="continuationSeparator" w:id="0">
    <w:p w14:paraId="7C35F57B" w14:textId="77777777" w:rsidR="009A6915" w:rsidRDefault="009A6915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5C78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D61"/>
    <w:multiLevelType w:val="hybridMultilevel"/>
    <w:tmpl w:val="1366A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039AB"/>
    <w:multiLevelType w:val="hybridMultilevel"/>
    <w:tmpl w:val="C5700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A6F1C61"/>
    <w:multiLevelType w:val="hybridMultilevel"/>
    <w:tmpl w:val="6848E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672C8"/>
    <w:multiLevelType w:val="hybridMultilevel"/>
    <w:tmpl w:val="95C2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F4D73"/>
    <w:multiLevelType w:val="hybridMultilevel"/>
    <w:tmpl w:val="94D8BAD0"/>
    <w:lvl w:ilvl="0" w:tplc="2C02C806">
      <w:start w:val="1"/>
      <w:numFmt w:val="decimal"/>
      <w:lvlText w:val="%1."/>
      <w:lvlJc w:val="left"/>
      <w:pPr>
        <w:ind w:left="720" w:hanging="360"/>
      </w:pPr>
      <w:rPr>
        <w:rFonts w:ascii="Book Antiqua" w:eastAsiaTheme="minorEastAsia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6EA6"/>
    <w:multiLevelType w:val="hybridMultilevel"/>
    <w:tmpl w:val="1742C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2"/>
  </w:num>
  <w:num w:numId="3" w16cid:durableId="511722881">
    <w:abstractNumId w:val="43"/>
  </w:num>
  <w:num w:numId="4" w16cid:durableId="1441342559">
    <w:abstractNumId w:val="10"/>
  </w:num>
  <w:num w:numId="5" w16cid:durableId="335229606">
    <w:abstractNumId w:val="18"/>
  </w:num>
  <w:num w:numId="6" w16cid:durableId="849837710">
    <w:abstractNumId w:val="17"/>
  </w:num>
  <w:num w:numId="7" w16cid:durableId="366031104">
    <w:abstractNumId w:val="13"/>
  </w:num>
  <w:num w:numId="8" w16cid:durableId="1558857835">
    <w:abstractNumId w:val="31"/>
  </w:num>
  <w:num w:numId="9" w16cid:durableId="2069182771">
    <w:abstractNumId w:val="33"/>
  </w:num>
  <w:num w:numId="10" w16cid:durableId="1518082712">
    <w:abstractNumId w:val="41"/>
  </w:num>
  <w:num w:numId="11" w16cid:durableId="1839886169">
    <w:abstractNumId w:val="1"/>
  </w:num>
  <w:num w:numId="12" w16cid:durableId="1050962975">
    <w:abstractNumId w:val="42"/>
  </w:num>
  <w:num w:numId="13" w16cid:durableId="895896721">
    <w:abstractNumId w:val="11"/>
  </w:num>
  <w:num w:numId="14" w16cid:durableId="1786191951">
    <w:abstractNumId w:val="6"/>
  </w:num>
  <w:num w:numId="15" w16cid:durableId="543638070">
    <w:abstractNumId w:val="30"/>
  </w:num>
  <w:num w:numId="16" w16cid:durableId="1268191780">
    <w:abstractNumId w:val="8"/>
  </w:num>
  <w:num w:numId="17" w16cid:durableId="1383559664">
    <w:abstractNumId w:val="2"/>
  </w:num>
  <w:num w:numId="18" w16cid:durableId="1005590084">
    <w:abstractNumId w:val="34"/>
  </w:num>
  <w:num w:numId="19" w16cid:durableId="2053310546">
    <w:abstractNumId w:val="25"/>
  </w:num>
  <w:num w:numId="20" w16cid:durableId="61176555">
    <w:abstractNumId w:val="29"/>
  </w:num>
  <w:num w:numId="21" w16cid:durableId="1120956274">
    <w:abstractNumId w:val="12"/>
  </w:num>
  <w:num w:numId="22" w16cid:durableId="2143884918">
    <w:abstractNumId w:val="24"/>
  </w:num>
  <w:num w:numId="23" w16cid:durableId="611129767">
    <w:abstractNumId w:val="3"/>
  </w:num>
  <w:num w:numId="24" w16cid:durableId="1641416734">
    <w:abstractNumId w:val="26"/>
  </w:num>
  <w:num w:numId="25" w16cid:durableId="1302804436">
    <w:abstractNumId w:val="9"/>
  </w:num>
  <w:num w:numId="26" w16cid:durableId="1205168711">
    <w:abstractNumId w:val="27"/>
  </w:num>
  <w:num w:numId="27" w16cid:durableId="1880580235">
    <w:abstractNumId w:val="38"/>
  </w:num>
  <w:num w:numId="28" w16cid:durableId="356545264">
    <w:abstractNumId w:val="28"/>
  </w:num>
  <w:num w:numId="29" w16cid:durableId="1595094334">
    <w:abstractNumId w:val="35"/>
  </w:num>
  <w:num w:numId="30" w16cid:durableId="856576733">
    <w:abstractNumId w:val="21"/>
  </w:num>
  <w:num w:numId="31" w16cid:durableId="392822800">
    <w:abstractNumId w:val="16"/>
  </w:num>
  <w:num w:numId="32" w16cid:durableId="283536980">
    <w:abstractNumId w:val="19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4"/>
  </w:num>
  <w:num w:numId="36" w16cid:durableId="614796357">
    <w:abstractNumId w:val="39"/>
  </w:num>
  <w:num w:numId="37" w16cid:durableId="1242448626">
    <w:abstractNumId w:val="23"/>
  </w:num>
  <w:num w:numId="38" w16cid:durableId="680162692">
    <w:abstractNumId w:val="20"/>
  </w:num>
  <w:num w:numId="39" w16cid:durableId="737167358">
    <w:abstractNumId w:val="37"/>
  </w:num>
  <w:num w:numId="40" w16cid:durableId="982080138">
    <w:abstractNumId w:val="32"/>
  </w:num>
  <w:num w:numId="41" w16cid:durableId="774638030">
    <w:abstractNumId w:val="36"/>
  </w:num>
  <w:num w:numId="42" w16cid:durableId="1876503047">
    <w:abstractNumId w:val="7"/>
  </w:num>
  <w:num w:numId="43" w16cid:durableId="673072605">
    <w:abstractNumId w:val="15"/>
  </w:num>
  <w:num w:numId="44" w16cid:durableId="74398673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06B1"/>
    <w:rsid w:val="000177BA"/>
    <w:rsid w:val="00022A4D"/>
    <w:rsid w:val="00023896"/>
    <w:rsid w:val="000239F1"/>
    <w:rsid w:val="00024679"/>
    <w:rsid w:val="00031233"/>
    <w:rsid w:val="0003252C"/>
    <w:rsid w:val="00032982"/>
    <w:rsid w:val="00042A64"/>
    <w:rsid w:val="00044E7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67EF1"/>
    <w:rsid w:val="000708B7"/>
    <w:rsid w:val="00073A31"/>
    <w:rsid w:val="00081503"/>
    <w:rsid w:val="00082E6D"/>
    <w:rsid w:val="00085FB0"/>
    <w:rsid w:val="00091D95"/>
    <w:rsid w:val="00093B56"/>
    <w:rsid w:val="000A1DBA"/>
    <w:rsid w:val="000A24A8"/>
    <w:rsid w:val="000A39AF"/>
    <w:rsid w:val="000B0AF8"/>
    <w:rsid w:val="000B333A"/>
    <w:rsid w:val="000B44C0"/>
    <w:rsid w:val="000B6F71"/>
    <w:rsid w:val="000C205A"/>
    <w:rsid w:val="000C3201"/>
    <w:rsid w:val="000C3838"/>
    <w:rsid w:val="000D17CC"/>
    <w:rsid w:val="000D3B97"/>
    <w:rsid w:val="000D441A"/>
    <w:rsid w:val="000D48C8"/>
    <w:rsid w:val="000E3853"/>
    <w:rsid w:val="000E42EE"/>
    <w:rsid w:val="000E7A33"/>
    <w:rsid w:val="000F0F45"/>
    <w:rsid w:val="000F4F65"/>
    <w:rsid w:val="000F6D28"/>
    <w:rsid w:val="001001A9"/>
    <w:rsid w:val="00105E58"/>
    <w:rsid w:val="001128EA"/>
    <w:rsid w:val="001145ED"/>
    <w:rsid w:val="00117B0B"/>
    <w:rsid w:val="00125977"/>
    <w:rsid w:val="00125D66"/>
    <w:rsid w:val="00132AED"/>
    <w:rsid w:val="001363EF"/>
    <w:rsid w:val="00140A93"/>
    <w:rsid w:val="00147F35"/>
    <w:rsid w:val="0015033B"/>
    <w:rsid w:val="00157EB3"/>
    <w:rsid w:val="00174812"/>
    <w:rsid w:val="001760AE"/>
    <w:rsid w:val="001816FE"/>
    <w:rsid w:val="0018481A"/>
    <w:rsid w:val="00184837"/>
    <w:rsid w:val="00195FAF"/>
    <w:rsid w:val="001962D2"/>
    <w:rsid w:val="001A2A30"/>
    <w:rsid w:val="001A5151"/>
    <w:rsid w:val="001B2EAA"/>
    <w:rsid w:val="001B3376"/>
    <w:rsid w:val="001B7AC5"/>
    <w:rsid w:val="001C0395"/>
    <w:rsid w:val="001C37BF"/>
    <w:rsid w:val="001C3EF2"/>
    <w:rsid w:val="001C6F54"/>
    <w:rsid w:val="001D0C58"/>
    <w:rsid w:val="001D0EF1"/>
    <w:rsid w:val="001D1DE0"/>
    <w:rsid w:val="001D3734"/>
    <w:rsid w:val="001D4D5D"/>
    <w:rsid w:val="001E15FF"/>
    <w:rsid w:val="001F33EC"/>
    <w:rsid w:val="001F3A77"/>
    <w:rsid w:val="001F5DCD"/>
    <w:rsid w:val="001F6754"/>
    <w:rsid w:val="001F7460"/>
    <w:rsid w:val="001F7CC2"/>
    <w:rsid w:val="00203282"/>
    <w:rsid w:val="00204688"/>
    <w:rsid w:val="0020529C"/>
    <w:rsid w:val="00205FE2"/>
    <w:rsid w:val="00206F77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4490"/>
    <w:rsid w:val="00245F0D"/>
    <w:rsid w:val="002469E7"/>
    <w:rsid w:val="00247118"/>
    <w:rsid w:val="002473F4"/>
    <w:rsid w:val="00251C73"/>
    <w:rsid w:val="00261BA3"/>
    <w:rsid w:val="00262C7C"/>
    <w:rsid w:val="002655B0"/>
    <w:rsid w:val="002662DD"/>
    <w:rsid w:val="00266BDB"/>
    <w:rsid w:val="00270036"/>
    <w:rsid w:val="0027329D"/>
    <w:rsid w:val="0027363C"/>
    <w:rsid w:val="00274896"/>
    <w:rsid w:val="00281DCF"/>
    <w:rsid w:val="002822B0"/>
    <w:rsid w:val="00282CB7"/>
    <w:rsid w:val="00284D1D"/>
    <w:rsid w:val="00291A36"/>
    <w:rsid w:val="002A039B"/>
    <w:rsid w:val="002A1E11"/>
    <w:rsid w:val="002A503B"/>
    <w:rsid w:val="002A5F7B"/>
    <w:rsid w:val="002A7581"/>
    <w:rsid w:val="002A7B81"/>
    <w:rsid w:val="002B621F"/>
    <w:rsid w:val="002B70E5"/>
    <w:rsid w:val="002C79A1"/>
    <w:rsid w:val="002D1A37"/>
    <w:rsid w:val="002D1F0B"/>
    <w:rsid w:val="002D6E1F"/>
    <w:rsid w:val="002E1141"/>
    <w:rsid w:val="002E11F4"/>
    <w:rsid w:val="002E1A46"/>
    <w:rsid w:val="002E5506"/>
    <w:rsid w:val="002E6754"/>
    <w:rsid w:val="002F13C8"/>
    <w:rsid w:val="002F2504"/>
    <w:rsid w:val="002F2548"/>
    <w:rsid w:val="002F415F"/>
    <w:rsid w:val="002F41B9"/>
    <w:rsid w:val="002F51E0"/>
    <w:rsid w:val="002F5DD2"/>
    <w:rsid w:val="002F70E3"/>
    <w:rsid w:val="002F7415"/>
    <w:rsid w:val="00306BF8"/>
    <w:rsid w:val="003217E0"/>
    <w:rsid w:val="00325F0F"/>
    <w:rsid w:val="003269D4"/>
    <w:rsid w:val="00331639"/>
    <w:rsid w:val="003316F7"/>
    <w:rsid w:val="00334589"/>
    <w:rsid w:val="00337891"/>
    <w:rsid w:val="00337CA4"/>
    <w:rsid w:val="003440FA"/>
    <w:rsid w:val="0034663F"/>
    <w:rsid w:val="003503AF"/>
    <w:rsid w:val="00351B73"/>
    <w:rsid w:val="00362A47"/>
    <w:rsid w:val="00363357"/>
    <w:rsid w:val="00363FC7"/>
    <w:rsid w:val="00364E9E"/>
    <w:rsid w:val="00370544"/>
    <w:rsid w:val="003714E2"/>
    <w:rsid w:val="0037227E"/>
    <w:rsid w:val="00381474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5741"/>
    <w:rsid w:val="003A6D23"/>
    <w:rsid w:val="003A7FD3"/>
    <w:rsid w:val="003B3C2B"/>
    <w:rsid w:val="003B7505"/>
    <w:rsid w:val="003B7648"/>
    <w:rsid w:val="003C69CB"/>
    <w:rsid w:val="003C7147"/>
    <w:rsid w:val="003D3D0B"/>
    <w:rsid w:val="003D59A4"/>
    <w:rsid w:val="003E1917"/>
    <w:rsid w:val="003E2CFF"/>
    <w:rsid w:val="003E7340"/>
    <w:rsid w:val="00401E9C"/>
    <w:rsid w:val="00402F38"/>
    <w:rsid w:val="00402FA6"/>
    <w:rsid w:val="0041084D"/>
    <w:rsid w:val="00411FD0"/>
    <w:rsid w:val="00411FFD"/>
    <w:rsid w:val="004140C6"/>
    <w:rsid w:val="004219D5"/>
    <w:rsid w:val="00422014"/>
    <w:rsid w:val="00426168"/>
    <w:rsid w:val="00426DDF"/>
    <w:rsid w:val="0042745C"/>
    <w:rsid w:val="004308B0"/>
    <w:rsid w:val="0043340F"/>
    <w:rsid w:val="00433D6E"/>
    <w:rsid w:val="00436811"/>
    <w:rsid w:val="0044711F"/>
    <w:rsid w:val="00447F03"/>
    <w:rsid w:val="00453CFD"/>
    <w:rsid w:val="00453DC3"/>
    <w:rsid w:val="00455ABA"/>
    <w:rsid w:val="00456BE6"/>
    <w:rsid w:val="00456C43"/>
    <w:rsid w:val="004575EC"/>
    <w:rsid w:val="0046144F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5CF7"/>
    <w:rsid w:val="004834C8"/>
    <w:rsid w:val="0048445C"/>
    <w:rsid w:val="00485879"/>
    <w:rsid w:val="00487858"/>
    <w:rsid w:val="00493DAB"/>
    <w:rsid w:val="004946EF"/>
    <w:rsid w:val="00495B46"/>
    <w:rsid w:val="004A025E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62E4"/>
    <w:rsid w:val="004D7009"/>
    <w:rsid w:val="004D75B9"/>
    <w:rsid w:val="004E0CFB"/>
    <w:rsid w:val="004E4130"/>
    <w:rsid w:val="004E4ADC"/>
    <w:rsid w:val="004E6FB8"/>
    <w:rsid w:val="004F2DA1"/>
    <w:rsid w:val="004F40AE"/>
    <w:rsid w:val="00504D14"/>
    <w:rsid w:val="00506456"/>
    <w:rsid w:val="00510751"/>
    <w:rsid w:val="005122AA"/>
    <w:rsid w:val="00512BDC"/>
    <w:rsid w:val="00513A95"/>
    <w:rsid w:val="0051439C"/>
    <w:rsid w:val="00524384"/>
    <w:rsid w:val="00527F30"/>
    <w:rsid w:val="00531673"/>
    <w:rsid w:val="005365C4"/>
    <w:rsid w:val="00537A6E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77985"/>
    <w:rsid w:val="00580FA1"/>
    <w:rsid w:val="00581C17"/>
    <w:rsid w:val="0058254B"/>
    <w:rsid w:val="00583F48"/>
    <w:rsid w:val="00584F11"/>
    <w:rsid w:val="00586349"/>
    <w:rsid w:val="005869BD"/>
    <w:rsid w:val="005A26FC"/>
    <w:rsid w:val="005A6AAD"/>
    <w:rsid w:val="005A7154"/>
    <w:rsid w:val="005A756D"/>
    <w:rsid w:val="005B183E"/>
    <w:rsid w:val="005B34FB"/>
    <w:rsid w:val="005B37BE"/>
    <w:rsid w:val="005B50F9"/>
    <w:rsid w:val="005B66F7"/>
    <w:rsid w:val="005C0760"/>
    <w:rsid w:val="005C124B"/>
    <w:rsid w:val="005C1EA6"/>
    <w:rsid w:val="005C3F90"/>
    <w:rsid w:val="005C5EF0"/>
    <w:rsid w:val="005D366A"/>
    <w:rsid w:val="005E2EA8"/>
    <w:rsid w:val="005E7BC0"/>
    <w:rsid w:val="005F0C7E"/>
    <w:rsid w:val="005F1B45"/>
    <w:rsid w:val="005F26D3"/>
    <w:rsid w:val="005F393F"/>
    <w:rsid w:val="005F7D1A"/>
    <w:rsid w:val="00600E76"/>
    <w:rsid w:val="00600EB2"/>
    <w:rsid w:val="00606B08"/>
    <w:rsid w:val="006108FC"/>
    <w:rsid w:val="006124B3"/>
    <w:rsid w:val="00615711"/>
    <w:rsid w:val="00620512"/>
    <w:rsid w:val="006205A7"/>
    <w:rsid w:val="00622DF5"/>
    <w:rsid w:val="00623B18"/>
    <w:rsid w:val="006270D6"/>
    <w:rsid w:val="00631280"/>
    <w:rsid w:val="00632B81"/>
    <w:rsid w:val="0063661B"/>
    <w:rsid w:val="00653557"/>
    <w:rsid w:val="00655405"/>
    <w:rsid w:val="00655466"/>
    <w:rsid w:val="006558C7"/>
    <w:rsid w:val="00657871"/>
    <w:rsid w:val="00657FB4"/>
    <w:rsid w:val="00660DCE"/>
    <w:rsid w:val="00663BA1"/>
    <w:rsid w:val="0066469B"/>
    <w:rsid w:val="006726ED"/>
    <w:rsid w:val="00674ABB"/>
    <w:rsid w:val="0067626C"/>
    <w:rsid w:val="00676A77"/>
    <w:rsid w:val="00676EF8"/>
    <w:rsid w:val="00677302"/>
    <w:rsid w:val="0068384E"/>
    <w:rsid w:val="00683858"/>
    <w:rsid w:val="00685D4C"/>
    <w:rsid w:val="006874CD"/>
    <w:rsid w:val="00687C38"/>
    <w:rsid w:val="006908F7"/>
    <w:rsid w:val="00692B82"/>
    <w:rsid w:val="00693F7D"/>
    <w:rsid w:val="00694D32"/>
    <w:rsid w:val="006960C5"/>
    <w:rsid w:val="006A3FA4"/>
    <w:rsid w:val="006A47EC"/>
    <w:rsid w:val="006B04D9"/>
    <w:rsid w:val="006B04FB"/>
    <w:rsid w:val="006B0D2D"/>
    <w:rsid w:val="006B2607"/>
    <w:rsid w:val="006B52D4"/>
    <w:rsid w:val="006B7848"/>
    <w:rsid w:val="006C13F5"/>
    <w:rsid w:val="006C65F3"/>
    <w:rsid w:val="006D0393"/>
    <w:rsid w:val="006D08B2"/>
    <w:rsid w:val="006D4219"/>
    <w:rsid w:val="006D556D"/>
    <w:rsid w:val="006D5D6E"/>
    <w:rsid w:val="006D6F15"/>
    <w:rsid w:val="006D7F1A"/>
    <w:rsid w:val="006E39CD"/>
    <w:rsid w:val="006E5998"/>
    <w:rsid w:val="006F09FC"/>
    <w:rsid w:val="006F3129"/>
    <w:rsid w:val="006F6CB7"/>
    <w:rsid w:val="007038CB"/>
    <w:rsid w:val="00703D9F"/>
    <w:rsid w:val="007076AD"/>
    <w:rsid w:val="00710FC9"/>
    <w:rsid w:val="00713495"/>
    <w:rsid w:val="0071487B"/>
    <w:rsid w:val="0072281A"/>
    <w:rsid w:val="0072346D"/>
    <w:rsid w:val="007234F5"/>
    <w:rsid w:val="00727F12"/>
    <w:rsid w:val="007325E8"/>
    <w:rsid w:val="0073347D"/>
    <w:rsid w:val="007369B8"/>
    <w:rsid w:val="0074209B"/>
    <w:rsid w:val="007427AC"/>
    <w:rsid w:val="00745AA9"/>
    <w:rsid w:val="0075069C"/>
    <w:rsid w:val="00752C55"/>
    <w:rsid w:val="0075442A"/>
    <w:rsid w:val="0075789A"/>
    <w:rsid w:val="00764D8A"/>
    <w:rsid w:val="0077550A"/>
    <w:rsid w:val="007767CF"/>
    <w:rsid w:val="00780B84"/>
    <w:rsid w:val="00781E87"/>
    <w:rsid w:val="007851F0"/>
    <w:rsid w:val="007855A2"/>
    <w:rsid w:val="00785B00"/>
    <w:rsid w:val="00786107"/>
    <w:rsid w:val="007866AF"/>
    <w:rsid w:val="00786F78"/>
    <w:rsid w:val="007870E2"/>
    <w:rsid w:val="0078792F"/>
    <w:rsid w:val="0079002C"/>
    <w:rsid w:val="007902ED"/>
    <w:rsid w:val="00790AF7"/>
    <w:rsid w:val="00794275"/>
    <w:rsid w:val="00794E47"/>
    <w:rsid w:val="00796D58"/>
    <w:rsid w:val="007A3203"/>
    <w:rsid w:val="007A405F"/>
    <w:rsid w:val="007B0CAA"/>
    <w:rsid w:val="007B38BA"/>
    <w:rsid w:val="007C03BD"/>
    <w:rsid w:val="007C0D04"/>
    <w:rsid w:val="007C3501"/>
    <w:rsid w:val="007C4BED"/>
    <w:rsid w:val="007D01E0"/>
    <w:rsid w:val="007D50C3"/>
    <w:rsid w:val="007D52D8"/>
    <w:rsid w:val="007D5A18"/>
    <w:rsid w:val="007D74AC"/>
    <w:rsid w:val="007D7EEB"/>
    <w:rsid w:val="007E0459"/>
    <w:rsid w:val="007E2EAB"/>
    <w:rsid w:val="007E4317"/>
    <w:rsid w:val="007F06BE"/>
    <w:rsid w:val="007F1E6A"/>
    <w:rsid w:val="007F38A0"/>
    <w:rsid w:val="007F4CFA"/>
    <w:rsid w:val="007F661E"/>
    <w:rsid w:val="00801373"/>
    <w:rsid w:val="00810F01"/>
    <w:rsid w:val="008132E2"/>
    <w:rsid w:val="008150AA"/>
    <w:rsid w:val="00816ACC"/>
    <w:rsid w:val="00820519"/>
    <w:rsid w:val="00820711"/>
    <w:rsid w:val="00822302"/>
    <w:rsid w:val="00822FE3"/>
    <w:rsid w:val="008261E6"/>
    <w:rsid w:val="00826E14"/>
    <w:rsid w:val="0083045C"/>
    <w:rsid w:val="008311D5"/>
    <w:rsid w:val="00832154"/>
    <w:rsid w:val="00834056"/>
    <w:rsid w:val="00834F0A"/>
    <w:rsid w:val="0083763E"/>
    <w:rsid w:val="00840D65"/>
    <w:rsid w:val="00841784"/>
    <w:rsid w:val="0084195C"/>
    <w:rsid w:val="00843109"/>
    <w:rsid w:val="00845680"/>
    <w:rsid w:val="00852431"/>
    <w:rsid w:val="00852E22"/>
    <w:rsid w:val="008543A3"/>
    <w:rsid w:val="008545A9"/>
    <w:rsid w:val="00854E3F"/>
    <w:rsid w:val="00860ECD"/>
    <w:rsid w:val="00861167"/>
    <w:rsid w:val="008646F1"/>
    <w:rsid w:val="0086489C"/>
    <w:rsid w:val="00864F61"/>
    <w:rsid w:val="00866EDD"/>
    <w:rsid w:val="00867561"/>
    <w:rsid w:val="00875158"/>
    <w:rsid w:val="00876A13"/>
    <w:rsid w:val="00876F1E"/>
    <w:rsid w:val="00883B1D"/>
    <w:rsid w:val="008852FA"/>
    <w:rsid w:val="00885947"/>
    <w:rsid w:val="00885D1E"/>
    <w:rsid w:val="0088764A"/>
    <w:rsid w:val="00891574"/>
    <w:rsid w:val="00891F8B"/>
    <w:rsid w:val="0089222E"/>
    <w:rsid w:val="00893621"/>
    <w:rsid w:val="00894503"/>
    <w:rsid w:val="008947DE"/>
    <w:rsid w:val="00894956"/>
    <w:rsid w:val="008976FB"/>
    <w:rsid w:val="008A3D83"/>
    <w:rsid w:val="008A661F"/>
    <w:rsid w:val="008A7742"/>
    <w:rsid w:val="008B1D5F"/>
    <w:rsid w:val="008B1FDC"/>
    <w:rsid w:val="008B4CB6"/>
    <w:rsid w:val="008B5506"/>
    <w:rsid w:val="008B674D"/>
    <w:rsid w:val="008B72C3"/>
    <w:rsid w:val="008C0BB4"/>
    <w:rsid w:val="008C1EB5"/>
    <w:rsid w:val="008C21D2"/>
    <w:rsid w:val="008C382A"/>
    <w:rsid w:val="008C3FE0"/>
    <w:rsid w:val="008C5DCB"/>
    <w:rsid w:val="008C60E8"/>
    <w:rsid w:val="008C70E1"/>
    <w:rsid w:val="008D0891"/>
    <w:rsid w:val="008D502B"/>
    <w:rsid w:val="008E0045"/>
    <w:rsid w:val="008E0500"/>
    <w:rsid w:val="008E30F1"/>
    <w:rsid w:val="008E415D"/>
    <w:rsid w:val="008E546F"/>
    <w:rsid w:val="008E6562"/>
    <w:rsid w:val="008E7E9E"/>
    <w:rsid w:val="008F100B"/>
    <w:rsid w:val="008F2C0C"/>
    <w:rsid w:val="009036C0"/>
    <w:rsid w:val="00906DF6"/>
    <w:rsid w:val="00906E3C"/>
    <w:rsid w:val="00915300"/>
    <w:rsid w:val="0091537E"/>
    <w:rsid w:val="009173B2"/>
    <w:rsid w:val="0092274E"/>
    <w:rsid w:val="009346B1"/>
    <w:rsid w:val="00944331"/>
    <w:rsid w:val="00946D79"/>
    <w:rsid w:val="00947BDC"/>
    <w:rsid w:val="00954504"/>
    <w:rsid w:val="009600DD"/>
    <w:rsid w:val="00963A7A"/>
    <w:rsid w:val="00971732"/>
    <w:rsid w:val="00972DEA"/>
    <w:rsid w:val="009731C5"/>
    <w:rsid w:val="00981421"/>
    <w:rsid w:val="009828CA"/>
    <w:rsid w:val="009838AF"/>
    <w:rsid w:val="00985CBC"/>
    <w:rsid w:val="009910A2"/>
    <w:rsid w:val="00993758"/>
    <w:rsid w:val="00996BB4"/>
    <w:rsid w:val="009A1D98"/>
    <w:rsid w:val="009A5942"/>
    <w:rsid w:val="009A5DA3"/>
    <w:rsid w:val="009A5E80"/>
    <w:rsid w:val="009A6915"/>
    <w:rsid w:val="009A7373"/>
    <w:rsid w:val="009B0683"/>
    <w:rsid w:val="009B7954"/>
    <w:rsid w:val="009C300F"/>
    <w:rsid w:val="009C39DA"/>
    <w:rsid w:val="009D190C"/>
    <w:rsid w:val="009D228F"/>
    <w:rsid w:val="009D4788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01F3"/>
    <w:rsid w:val="00A01FEF"/>
    <w:rsid w:val="00A02374"/>
    <w:rsid w:val="00A02D2E"/>
    <w:rsid w:val="00A0404C"/>
    <w:rsid w:val="00A0661D"/>
    <w:rsid w:val="00A06F82"/>
    <w:rsid w:val="00A06FE8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0BC1"/>
    <w:rsid w:val="00A45B94"/>
    <w:rsid w:val="00A47FCD"/>
    <w:rsid w:val="00A532A2"/>
    <w:rsid w:val="00A53F04"/>
    <w:rsid w:val="00A71B8F"/>
    <w:rsid w:val="00A71C4D"/>
    <w:rsid w:val="00A744CD"/>
    <w:rsid w:val="00A82EB6"/>
    <w:rsid w:val="00A856D5"/>
    <w:rsid w:val="00A9068E"/>
    <w:rsid w:val="00A93FF3"/>
    <w:rsid w:val="00A97C85"/>
    <w:rsid w:val="00AA15DF"/>
    <w:rsid w:val="00AA1E3D"/>
    <w:rsid w:val="00AA26BD"/>
    <w:rsid w:val="00AA4E74"/>
    <w:rsid w:val="00AB07F5"/>
    <w:rsid w:val="00AB3D67"/>
    <w:rsid w:val="00AB7B81"/>
    <w:rsid w:val="00AC6DFE"/>
    <w:rsid w:val="00AD2768"/>
    <w:rsid w:val="00AD3AA8"/>
    <w:rsid w:val="00AE4183"/>
    <w:rsid w:val="00AE44B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34648"/>
    <w:rsid w:val="00B407BB"/>
    <w:rsid w:val="00B4209A"/>
    <w:rsid w:val="00B4419E"/>
    <w:rsid w:val="00B45A6A"/>
    <w:rsid w:val="00B46506"/>
    <w:rsid w:val="00B47860"/>
    <w:rsid w:val="00B5232E"/>
    <w:rsid w:val="00B5308A"/>
    <w:rsid w:val="00B617B1"/>
    <w:rsid w:val="00B62156"/>
    <w:rsid w:val="00B62755"/>
    <w:rsid w:val="00B65F37"/>
    <w:rsid w:val="00B70BBB"/>
    <w:rsid w:val="00B75B3A"/>
    <w:rsid w:val="00B75FB7"/>
    <w:rsid w:val="00B82076"/>
    <w:rsid w:val="00B824B2"/>
    <w:rsid w:val="00B84F22"/>
    <w:rsid w:val="00B90909"/>
    <w:rsid w:val="00B96D7B"/>
    <w:rsid w:val="00BA60DC"/>
    <w:rsid w:val="00BB4EA4"/>
    <w:rsid w:val="00BB7965"/>
    <w:rsid w:val="00BC2252"/>
    <w:rsid w:val="00BC4FA0"/>
    <w:rsid w:val="00BC5E5A"/>
    <w:rsid w:val="00BC68BB"/>
    <w:rsid w:val="00BD0824"/>
    <w:rsid w:val="00BD3C9B"/>
    <w:rsid w:val="00BF0AEE"/>
    <w:rsid w:val="00BF25BF"/>
    <w:rsid w:val="00BF2C70"/>
    <w:rsid w:val="00BF5784"/>
    <w:rsid w:val="00C014DE"/>
    <w:rsid w:val="00C022C3"/>
    <w:rsid w:val="00C0441F"/>
    <w:rsid w:val="00C06466"/>
    <w:rsid w:val="00C0763D"/>
    <w:rsid w:val="00C1127B"/>
    <w:rsid w:val="00C11357"/>
    <w:rsid w:val="00C115A6"/>
    <w:rsid w:val="00C148F6"/>
    <w:rsid w:val="00C14A0E"/>
    <w:rsid w:val="00C16980"/>
    <w:rsid w:val="00C2060A"/>
    <w:rsid w:val="00C23323"/>
    <w:rsid w:val="00C235E4"/>
    <w:rsid w:val="00C270A1"/>
    <w:rsid w:val="00C31560"/>
    <w:rsid w:val="00C31D1F"/>
    <w:rsid w:val="00C345B0"/>
    <w:rsid w:val="00C40C16"/>
    <w:rsid w:val="00C417A7"/>
    <w:rsid w:val="00C46518"/>
    <w:rsid w:val="00C6034E"/>
    <w:rsid w:val="00C627A4"/>
    <w:rsid w:val="00C6605B"/>
    <w:rsid w:val="00C67894"/>
    <w:rsid w:val="00C711EF"/>
    <w:rsid w:val="00C715FA"/>
    <w:rsid w:val="00C75F6C"/>
    <w:rsid w:val="00C826EC"/>
    <w:rsid w:val="00C83129"/>
    <w:rsid w:val="00C8354A"/>
    <w:rsid w:val="00C840AA"/>
    <w:rsid w:val="00C92F94"/>
    <w:rsid w:val="00C96993"/>
    <w:rsid w:val="00C96BB2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1C16"/>
    <w:rsid w:val="00D02D84"/>
    <w:rsid w:val="00D0428D"/>
    <w:rsid w:val="00D15EBE"/>
    <w:rsid w:val="00D20795"/>
    <w:rsid w:val="00D211B0"/>
    <w:rsid w:val="00D21AB7"/>
    <w:rsid w:val="00D23934"/>
    <w:rsid w:val="00D23F56"/>
    <w:rsid w:val="00D3169C"/>
    <w:rsid w:val="00D32573"/>
    <w:rsid w:val="00D3552E"/>
    <w:rsid w:val="00D37501"/>
    <w:rsid w:val="00D43737"/>
    <w:rsid w:val="00D45071"/>
    <w:rsid w:val="00D47994"/>
    <w:rsid w:val="00D50882"/>
    <w:rsid w:val="00D55942"/>
    <w:rsid w:val="00D55DBA"/>
    <w:rsid w:val="00D578B6"/>
    <w:rsid w:val="00D61092"/>
    <w:rsid w:val="00D610D3"/>
    <w:rsid w:val="00D613B9"/>
    <w:rsid w:val="00D61CEB"/>
    <w:rsid w:val="00D633EB"/>
    <w:rsid w:val="00D80303"/>
    <w:rsid w:val="00D805B4"/>
    <w:rsid w:val="00D83732"/>
    <w:rsid w:val="00D839A5"/>
    <w:rsid w:val="00D9188B"/>
    <w:rsid w:val="00D92FA2"/>
    <w:rsid w:val="00DA229E"/>
    <w:rsid w:val="00DA27B3"/>
    <w:rsid w:val="00DA2FFD"/>
    <w:rsid w:val="00DA6B35"/>
    <w:rsid w:val="00DB30B7"/>
    <w:rsid w:val="00DB334A"/>
    <w:rsid w:val="00DB3AED"/>
    <w:rsid w:val="00DB4FAA"/>
    <w:rsid w:val="00DB6C6D"/>
    <w:rsid w:val="00DB7D62"/>
    <w:rsid w:val="00DC3954"/>
    <w:rsid w:val="00DC5AA3"/>
    <w:rsid w:val="00DC7193"/>
    <w:rsid w:val="00DD29FB"/>
    <w:rsid w:val="00DD40A2"/>
    <w:rsid w:val="00DD434C"/>
    <w:rsid w:val="00DD4D2F"/>
    <w:rsid w:val="00DE4CBA"/>
    <w:rsid w:val="00DE4F3F"/>
    <w:rsid w:val="00DE7283"/>
    <w:rsid w:val="00DF1546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54E5"/>
    <w:rsid w:val="00E16CFD"/>
    <w:rsid w:val="00E202F2"/>
    <w:rsid w:val="00E20EEC"/>
    <w:rsid w:val="00E221F8"/>
    <w:rsid w:val="00E22212"/>
    <w:rsid w:val="00E22291"/>
    <w:rsid w:val="00E2243C"/>
    <w:rsid w:val="00E23695"/>
    <w:rsid w:val="00E3275F"/>
    <w:rsid w:val="00E33497"/>
    <w:rsid w:val="00E35678"/>
    <w:rsid w:val="00E375AB"/>
    <w:rsid w:val="00E41056"/>
    <w:rsid w:val="00E418DA"/>
    <w:rsid w:val="00E41980"/>
    <w:rsid w:val="00E4399A"/>
    <w:rsid w:val="00E446E0"/>
    <w:rsid w:val="00E5176D"/>
    <w:rsid w:val="00E52064"/>
    <w:rsid w:val="00E54BF1"/>
    <w:rsid w:val="00E552B7"/>
    <w:rsid w:val="00E55CB2"/>
    <w:rsid w:val="00E56565"/>
    <w:rsid w:val="00E578EA"/>
    <w:rsid w:val="00E62819"/>
    <w:rsid w:val="00E6703B"/>
    <w:rsid w:val="00E71EAA"/>
    <w:rsid w:val="00E72C11"/>
    <w:rsid w:val="00E73559"/>
    <w:rsid w:val="00E74982"/>
    <w:rsid w:val="00E768AE"/>
    <w:rsid w:val="00E80406"/>
    <w:rsid w:val="00E900F6"/>
    <w:rsid w:val="00E955C2"/>
    <w:rsid w:val="00E96400"/>
    <w:rsid w:val="00E968BC"/>
    <w:rsid w:val="00E97DE0"/>
    <w:rsid w:val="00EA18F5"/>
    <w:rsid w:val="00EA6D2E"/>
    <w:rsid w:val="00EA7DE7"/>
    <w:rsid w:val="00EB1285"/>
    <w:rsid w:val="00EB60D6"/>
    <w:rsid w:val="00EC2055"/>
    <w:rsid w:val="00EC30F1"/>
    <w:rsid w:val="00EC777C"/>
    <w:rsid w:val="00ED2D31"/>
    <w:rsid w:val="00ED3877"/>
    <w:rsid w:val="00EE2612"/>
    <w:rsid w:val="00EE2730"/>
    <w:rsid w:val="00EE38E1"/>
    <w:rsid w:val="00EE44C5"/>
    <w:rsid w:val="00EE4A85"/>
    <w:rsid w:val="00EE715A"/>
    <w:rsid w:val="00EF1CC3"/>
    <w:rsid w:val="00EF21E8"/>
    <w:rsid w:val="00EF448A"/>
    <w:rsid w:val="00EF457A"/>
    <w:rsid w:val="00EF5619"/>
    <w:rsid w:val="00F04D29"/>
    <w:rsid w:val="00F0603E"/>
    <w:rsid w:val="00F06776"/>
    <w:rsid w:val="00F27D08"/>
    <w:rsid w:val="00F30BE0"/>
    <w:rsid w:val="00F37A96"/>
    <w:rsid w:val="00F47818"/>
    <w:rsid w:val="00F502B7"/>
    <w:rsid w:val="00F5047E"/>
    <w:rsid w:val="00F54F85"/>
    <w:rsid w:val="00F55679"/>
    <w:rsid w:val="00F62E61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227B"/>
    <w:rsid w:val="00FB2299"/>
    <w:rsid w:val="00FB3C3A"/>
    <w:rsid w:val="00FB5C96"/>
    <w:rsid w:val="00FB6EDA"/>
    <w:rsid w:val="00FC23FB"/>
    <w:rsid w:val="00FC4A61"/>
    <w:rsid w:val="00FC6F44"/>
    <w:rsid w:val="00FC7FF1"/>
    <w:rsid w:val="00FD22F2"/>
    <w:rsid w:val="00FD2693"/>
    <w:rsid w:val="00FD2910"/>
    <w:rsid w:val="00FD453D"/>
    <w:rsid w:val="00FD7A37"/>
    <w:rsid w:val="00FE434D"/>
    <w:rsid w:val="00FE4948"/>
    <w:rsid w:val="00FF018B"/>
    <w:rsid w:val="00FF08C3"/>
    <w:rsid w:val="00FF2A64"/>
    <w:rsid w:val="00FF4136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 Livermore</cp:lastModifiedBy>
  <cp:revision>32</cp:revision>
  <cp:lastPrinted>2024-03-13T20:52:00Z</cp:lastPrinted>
  <dcterms:created xsi:type="dcterms:W3CDTF">2024-04-19T16:49:00Z</dcterms:created>
  <dcterms:modified xsi:type="dcterms:W3CDTF">2024-07-17T10:07:00Z</dcterms:modified>
</cp:coreProperties>
</file>